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CB728" w14:textId="658F761D" w:rsidR="00B85319" w:rsidRDefault="002A6CCF" w:rsidP="000C3E0E">
      <w:pPr>
        <w:spacing w:after="0" w:line="240" w:lineRule="auto"/>
        <w:rPr>
          <w:rFonts w:eastAsia="Times New Roman" w:cstheme="minorHAnsi"/>
          <w:color w:val="000000"/>
          <w:sz w:val="24"/>
          <w:lang w:eastAsia="hr-HR"/>
        </w:rPr>
      </w:pPr>
      <w:r>
        <w:rPr>
          <w:rFonts w:eastAsia="Times New Roman" w:cstheme="minorHAnsi"/>
          <w:color w:val="000000"/>
          <w:sz w:val="24"/>
          <w:lang w:eastAsia="hr-HR"/>
        </w:rPr>
        <w:t>KLASA:</w:t>
      </w:r>
      <w:r w:rsidR="00126A57">
        <w:rPr>
          <w:rFonts w:eastAsia="Times New Roman" w:cstheme="minorHAnsi"/>
          <w:color w:val="000000"/>
          <w:sz w:val="24"/>
          <w:lang w:eastAsia="hr-HR"/>
        </w:rPr>
        <w:t xml:space="preserve"> 007-01/26-02/0</w:t>
      </w:r>
      <w:r w:rsidR="00B3757E">
        <w:rPr>
          <w:rFonts w:eastAsia="Times New Roman" w:cstheme="minorHAnsi"/>
          <w:color w:val="000000"/>
          <w:sz w:val="24"/>
          <w:lang w:eastAsia="hr-HR"/>
        </w:rPr>
        <w:t>5</w:t>
      </w:r>
    </w:p>
    <w:p w14:paraId="59469B30" w14:textId="595B991F" w:rsidR="002A6CCF" w:rsidRDefault="002A6CCF" w:rsidP="000C3E0E">
      <w:pPr>
        <w:spacing w:after="0" w:line="240" w:lineRule="auto"/>
        <w:rPr>
          <w:rFonts w:eastAsia="Times New Roman" w:cstheme="minorHAnsi"/>
          <w:color w:val="000000"/>
          <w:sz w:val="24"/>
          <w:lang w:eastAsia="hr-HR"/>
        </w:rPr>
      </w:pPr>
      <w:r>
        <w:rPr>
          <w:rFonts w:eastAsia="Times New Roman" w:cstheme="minorHAnsi"/>
          <w:color w:val="000000"/>
          <w:sz w:val="24"/>
          <w:lang w:eastAsia="hr-HR"/>
        </w:rPr>
        <w:t>URBROJ:</w:t>
      </w:r>
      <w:r w:rsidR="00126A57">
        <w:rPr>
          <w:rFonts w:eastAsia="Times New Roman" w:cstheme="minorHAnsi"/>
          <w:color w:val="000000"/>
          <w:sz w:val="24"/>
          <w:lang w:eastAsia="hr-HR"/>
        </w:rPr>
        <w:t xml:space="preserve"> 251-135/10-26-1</w:t>
      </w:r>
    </w:p>
    <w:p w14:paraId="5A376C89" w14:textId="77777777" w:rsidR="002A6CCF" w:rsidRPr="00B17F71" w:rsidRDefault="002A6CCF" w:rsidP="000C3E0E">
      <w:pPr>
        <w:spacing w:after="0" w:line="240" w:lineRule="auto"/>
        <w:rPr>
          <w:rFonts w:eastAsia="Times New Roman" w:cstheme="minorHAnsi"/>
          <w:color w:val="000000"/>
          <w:sz w:val="24"/>
          <w:lang w:eastAsia="hr-HR"/>
        </w:rPr>
      </w:pPr>
    </w:p>
    <w:p w14:paraId="3ADE687B" w14:textId="77777777" w:rsidR="000C3E0E" w:rsidRPr="00B17F71" w:rsidRDefault="000C3E0E" w:rsidP="000C3E0E">
      <w:pPr>
        <w:spacing w:after="0" w:line="240" w:lineRule="auto"/>
        <w:ind w:left="3540"/>
        <w:jc w:val="both"/>
        <w:rPr>
          <w:rFonts w:eastAsia="Times New Roman" w:cstheme="minorHAnsi"/>
          <w:color w:val="000000"/>
          <w:sz w:val="24"/>
          <w:szCs w:val="24"/>
          <w:lang w:eastAsia="hr-H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F71">
        <w:rPr>
          <w:rFonts w:eastAsia="Times New Roman" w:cstheme="minorHAnsi"/>
          <w:color w:val="000000"/>
          <w:sz w:val="24"/>
          <w:szCs w:val="24"/>
          <w:lang w:eastAsia="hr-H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1769A2A6" w14:textId="1ABE384C" w:rsidR="00840719" w:rsidRPr="00B17F71" w:rsidRDefault="00840719" w:rsidP="0084071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  <w:r w:rsidRPr="00B17F71">
        <w:rPr>
          <w:rFonts w:eastAsia="Times New Roman" w:cstheme="minorHAnsi"/>
          <w:b/>
          <w:sz w:val="24"/>
          <w:szCs w:val="24"/>
          <w:lang w:eastAsia="hr-HR"/>
        </w:rPr>
        <w:t>ZA</w:t>
      </w:r>
      <w:r w:rsidR="00064922">
        <w:rPr>
          <w:rFonts w:eastAsia="Times New Roman" w:cstheme="minorHAnsi"/>
          <w:b/>
          <w:sz w:val="24"/>
          <w:szCs w:val="24"/>
          <w:lang w:eastAsia="hr-HR"/>
        </w:rPr>
        <w:t>KLJUČCI SA</w:t>
      </w:r>
      <w:r w:rsidRPr="00B17F71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="00205E99" w:rsidRPr="00B17F71">
        <w:rPr>
          <w:rFonts w:eastAsia="Times New Roman" w:cstheme="minorHAnsi"/>
          <w:b/>
          <w:sz w:val="24"/>
          <w:szCs w:val="24"/>
          <w:lang w:eastAsia="hr-HR"/>
        </w:rPr>
        <w:t>1</w:t>
      </w:r>
      <w:r w:rsidR="009A0C78">
        <w:rPr>
          <w:rFonts w:eastAsia="Times New Roman" w:cstheme="minorHAnsi"/>
          <w:b/>
          <w:sz w:val="24"/>
          <w:szCs w:val="24"/>
          <w:lang w:eastAsia="hr-HR"/>
        </w:rPr>
        <w:t>9</w:t>
      </w:r>
      <w:r w:rsidRPr="00B17F71">
        <w:rPr>
          <w:rFonts w:eastAsia="Times New Roman" w:cstheme="minorHAnsi"/>
          <w:b/>
          <w:sz w:val="24"/>
          <w:szCs w:val="24"/>
          <w:lang w:eastAsia="hr-HR"/>
        </w:rPr>
        <w:t>. SJEDNICE ŠKOLSKOG ODBORA</w:t>
      </w:r>
    </w:p>
    <w:p w14:paraId="5E2DE5CA" w14:textId="77777777" w:rsidR="00D37292" w:rsidRPr="00B17F71" w:rsidRDefault="00D37292" w:rsidP="00D37292">
      <w:pPr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</w:p>
    <w:p w14:paraId="32A6F59D" w14:textId="36B47973" w:rsidR="000C3E0E" w:rsidRPr="00B17F71" w:rsidRDefault="00840719" w:rsidP="0084071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hr-HR"/>
        </w:rPr>
      </w:pPr>
      <w:r w:rsidRPr="00B17F71">
        <w:rPr>
          <w:rFonts w:eastAsia="Times New Roman" w:cstheme="minorHAnsi"/>
          <w:sz w:val="24"/>
          <w:szCs w:val="24"/>
          <w:lang w:eastAsia="hr-HR"/>
        </w:rPr>
        <w:t xml:space="preserve">održane </w:t>
      </w:r>
      <w:r w:rsidR="009A0C78">
        <w:rPr>
          <w:rFonts w:eastAsia="Times New Roman" w:cstheme="minorHAnsi"/>
          <w:sz w:val="24"/>
          <w:szCs w:val="24"/>
          <w:lang w:eastAsia="hr-HR"/>
        </w:rPr>
        <w:t>16</w:t>
      </w:r>
      <w:r w:rsidR="00FA6BAF">
        <w:rPr>
          <w:rFonts w:eastAsia="Times New Roman" w:cstheme="minorHAnsi"/>
          <w:sz w:val="24"/>
          <w:szCs w:val="24"/>
          <w:lang w:eastAsia="hr-HR"/>
        </w:rPr>
        <w:t xml:space="preserve">. </w:t>
      </w:r>
      <w:r w:rsidR="009A0C78">
        <w:rPr>
          <w:rFonts w:eastAsia="Times New Roman" w:cstheme="minorHAnsi"/>
          <w:sz w:val="24"/>
          <w:szCs w:val="24"/>
          <w:lang w:eastAsia="hr-HR"/>
        </w:rPr>
        <w:t>travnja</w:t>
      </w:r>
      <w:r w:rsidRPr="00B17F71">
        <w:rPr>
          <w:rFonts w:eastAsia="Times New Roman" w:cstheme="minorHAnsi"/>
          <w:sz w:val="24"/>
          <w:szCs w:val="24"/>
          <w:lang w:eastAsia="hr-HR"/>
        </w:rPr>
        <w:t xml:space="preserve"> 202</w:t>
      </w:r>
      <w:r w:rsidR="00205E99" w:rsidRPr="00B17F71">
        <w:rPr>
          <w:rFonts w:eastAsia="Times New Roman" w:cstheme="minorHAnsi"/>
          <w:sz w:val="24"/>
          <w:szCs w:val="24"/>
          <w:lang w:eastAsia="hr-HR"/>
        </w:rPr>
        <w:t>6</w:t>
      </w:r>
      <w:r w:rsidRPr="00B17F71">
        <w:rPr>
          <w:rFonts w:eastAsia="Times New Roman" w:cstheme="minorHAnsi"/>
          <w:sz w:val="24"/>
          <w:szCs w:val="24"/>
          <w:lang w:eastAsia="hr-HR"/>
        </w:rPr>
        <w:t>. godine s početkom u 1</w:t>
      </w:r>
      <w:r w:rsidR="004E41B5">
        <w:rPr>
          <w:rFonts w:eastAsia="Times New Roman" w:cstheme="minorHAnsi"/>
          <w:sz w:val="24"/>
          <w:szCs w:val="24"/>
          <w:lang w:eastAsia="hr-HR"/>
        </w:rPr>
        <w:t>7</w:t>
      </w:r>
      <w:r w:rsidR="00FA6BAF">
        <w:rPr>
          <w:rFonts w:eastAsia="Times New Roman" w:cstheme="minorHAnsi"/>
          <w:sz w:val="24"/>
          <w:szCs w:val="24"/>
          <w:lang w:eastAsia="hr-HR"/>
        </w:rPr>
        <w:t>:</w:t>
      </w:r>
      <w:r w:rsidR="004E41B5">
        <w:rPr>
          <w:rFonts w:eastAsia="Times New Roman" w:cstheme="minorHAnsi"/>
          <w:sz w:val="24"/>
          <w:szCs w:val="24"/>
          <w:lang w:eastAsia="hr-HR"/>
        </w:rPr>
        <w:t>30</w:t>
      </w:r>
      <w:r w:rsidRPr="00B17F71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A0C78">
        <w:rPr>
          <w:rFonts w:eastAsia="Times New Roman" w:cstheme="minorHAnsi"/>
          <w:sz w:val="24"/>
          <w:szCs w:val="24"/>
          <w:lang w:eastAsia="hr-HR"/>
        </w:rPr>
        <w:t>u prostorijama OŠ Ante Starčević</w:t>
      </w:r>
    </w:p>
    <w:p w14:paraId="368E3462" w14:textId="77777777" w:rsidR="00AA484F" w:rsidRPr="00B17F71" w:rsidRDefault="00AA484F" w:rsidP="00840719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2A036844" w14:textId="77777777" w:rsidR="00AA484F" w:rsidRPr="00B17F71" w:rsidRDefault="00AA484F" w:rsidP="00840719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38D33A3B" w14:textId="087C778F" w:rsidR="00840719" w:rsidRPr="00B17F71" w:rsidRDefault="00840719" w:rsidP="00840719">
      <w:pPr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  <w:r w:rsidRPr="00B17F71">
        <w:rPr>
          <w:rFonts w:eastAsia="Times New Roman" w:cstheme="minorHAnsi"/>
          <w:b/>
          <w:sz w:val="24"/>
          <w:szCs w:val="24"/>
          <w:lang w:eastAsia="hr-HR"/>
        </w:rPr>
        <w:t xml:space="preserve">Nazočni članovi: </w:t>
      </w:r>
    </w:p>
    <w:p w14:paraId="1A6DB88F" w14:textId="77777777" w:rsidR="00840719" w:rsidRPr="00B17F71" w:rsidRDefault="00840719" w:rsidP="00840719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hr-HR"/>
        </w:rPr>
      </w:pPr>
    </w:p>
    <w:p w14:paraId="7E4E1897" w14:textId="77777777" w:rsidR="00840719" w:rsidRPr="00B17F71" w:rsidRDefault="00840719" w:rsidP="00840719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bCs/>
          <w:sz w:val="24"/>
          <w:szCs w:val="24"/>
          <w:lang w:eastAsia="hr-HR"/>
        </w:rPr>
      </w:pPr>
      <w:r w:rsidRPr="00B17F71">
        <w:rPr>
          <w:rFonts w:eastAsia="Times New Roman" w:cstheme="minorHAnsi"/>
          <w:bCs/>
          <w:sz w:val="24"/>
          <w:szCs w:val="24"/>
          <w:lang w:eastAsia="hr-HR"/>
        </w:rPr>
        <w:t xml:space="preserve">Ivona Gornik, predstavnica Učiteljskog vijeća </w:t>
      </w:r>
    </w:p>
    <w:p w14:paraId="15126679" w14:textId="77777777" w:rsidR="00840719" w:rsidRPr="00B17F71" w:rsidRDefault="00840719" w:rsidP="00840719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bCs/>
          <w:sz w:val="24"/>
          <w:szCs w:val="24"/>
          <w:lang w:eastAsia="hr-HR"/>
        </w:rPr>
      </w:pPr>
      <w:r w:rsidRPr="00B17F71">
        <w:rPr>
          <w:rFonts w:eastAsia="Times New Roman" w:cstheme="minorHAnsi"/>
          <w:bCs/>
          <w:sz w:val="24"/>
          <w:szCs w:val="24"/>
          <w:lang w:eastAsia="hr-HR"/>
        </w:rPr>
        <w:t>Lana Đurđek, predstavnica Učiteljskog vijeća</w:t>
      </w:r>
    </w:p>
    <w:p w14:paraId="211F9047" w14:textId="77777777" w:rsidR="00B17F71" w:rsidRPr="00B17F71" w:rsidRDefault="00B17F71" w:rsidP="00B17F71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bCs/>
          <w:sz w:val="24"/>
          <w:szCs w:val="24"/>
          <w:lang w:eastAsia="hr-HR"/>
        </w:rPr>
      </w:pPr>
      <w:r w:rsidRPr="00B17F71">
        <w:rPr>
          <w:rFonts w:eastAsia="Times New Roman" w:cstheme="minorHAnsi"/>
          <w:bCs/>
          <w:sz w:val="24"/>
          <w:szCs w:val="24"/>
          <w:lang w:eastAsia="hr-HR"/>
        </w:rPr>
        <w:t>Andrea Miškić, predstavnica Zbora radnika</w:t>
      </w:r>
    </w:p>
    <w:p w14:paraId="7DF1EF1E" w14:textId="77777777" w:rsidR="00840719" w:rsidRPr="00B17F71" w:rsidRDefault="00840719" w:rsidP="00840719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bCs/>
          <w:sz w:val="24"/>
          <w:szCs w:val="24"/>
          <w:lang w:eastAsia="hr-HR"/>
        </w:rPr>
      </w:pPr>
      <w:r w:rsidRPr="00B17F71">
        <w:rPr>
          <w:rFonts w:eastAsia="Times New Roman" w:cstheme="minorHAnsi"/>
          <w:bCs/>
          <w:sz w:val="24"/>
          <w:szCs w:val="24"/>
          <w:lang w:eastAsia="hr-HR"/>
        </w:rPr>
        <w:t>Domagoj Zovak, predstavnik Vijeća roditelja</w:t>
      </w:r>
    </w:p>
    <w:p w14:paraId="29FE0372" w14:textId="0ADD450F" w:rsidR="00B17F71" w:rsidRDefault="00B17F71" w:rsidP="00840719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bCs/>
          <w:sz w:val="24"/>
          <w:szCs w:val="24"/>
          <w:lang w:eastAsia="hr-HR"/>
        </w:rPr>
      </w:pPr>
      <w:bookmarkStart w:id="0" w:name="_Hlk226406329"/>
      <w:r w:rsidRPr="00B17F71">
        <w:rPr>
          <w:rFonts w:eastAsia="Times New Roman" w:cstheme="minorHAnsi"/>
          <w:bCs/>
          <w:sz w:val="24"/>
          <w:szCs w:val="24"/>
          <w:lang w:eastAsia="hr-HR"/>
        </w:rPr>
        <w:t>Mislav Ramljak, predstavnik Osnivača</w:t>
      </w:r>
    </w:p>
    <w:bookmarkEnd w:id="0"/>
    <w:p w14:paraId="65AEF563" w14:textId="0D69DC06" w:rsidR="006A526E" w:rsidRPr="00B17F71" w:rsidRDefault="006A526E" w:rsidP="00840719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rFonts w:eastAsia="Times New Roman" w:cstheme="minorHAnsi"/>
          <w:bCs/>
          <w:sz w:val="24"/>
          <w:szCs w:val="24"/>
          <w:lang w:eastAsia="hr-HR"/>
        </w:rPr>
        <w:t>Tomislav Ivanek, predstavnik Osnivača</w:t>
      </w:r>
    </w:p>
    <w:p w14:paraId="5B62991E" w14:textId="77777777" w:rsidR="00840719" w:rsidRPr="00B17F71" w:rsidRDefault="00840719" w:rsidP="00840719">
      <w:pPr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</w:p>
    <w:p w14:paraId="1F0615D3" w14:textId="77777777" w:rsidR="00DE3C04" w:rsidRPr="00B17F71" w:rsidRDefault="00840719" w:rsidP="00840719">
      <w:pPr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  <w:r w:rsidRPr="00B17F71">
        <w:rPr>
          <w:rFonts w:eastAsia="Times New Roman" w:cstheme="minorHAnsi"/>
          <w:b/>
          <w:bCs/>
          <w:sz w:val="24"/>
          <w:szCs w:val="24"/>
          <w:lang w:eastAsia="hr-HR"/>
        </w:rPr>
        <w:t>Ostali nazočni</w:t>
      </w:r>
      <w:r w:rsidRPr="00B17F71">
        <w:rPr>
          <w:rFonts w:eastAsia="Times New Roman" w:cstheme="minorHAnsi"/>
          <w:b/>
          <w:sz w:val="24"/>
          <w:szCs w:val="24"/>
          <w:lang w:eastAsia="hr-HR"/>
        </w:rPr>
        <w:t xml:space="preserve">: </w:t>
      </w:r>
    </w:p>
    <w:p w14:paraId="70990423" w14:textId="1BFF0E24" w:rsidR="00840719" w:rsidRDefault="00840719" w:rsidP="00DE3C04">
      <w:pPr>
        <w:pStyle w:val="Odlomakpopisa"/>
        <w:numPr>
          <w:ilvl w:val="0"/>
          <w:numId w:val="3"/>
        </w:numPr>
        <w:spacing w:after="0" w:line="240" w:lineRule="auto"/>
        <w:rPr>
          <w:rFonts w:eastAsia="Times New Roman" w:cstheme="minorHAnsi"/>
          <w:bCs/>
          <w:sz w:val="24"/>
          <w:szCs w:val="24"/>
          <w:lang w:eastAsia="hr-HR"/>
        </w:rPr>
      </w:pPr>
      <w:r w:rsidRPr="00B17F71">
        <w:rPr>
          <w:rFonts w:eastAsia="Times New Roman" w:cstheme="minorHAnsi"/>
          <w:bCs/>
          <w:sz w:val="24"/>
          <w:szCs w:val="24"/>
          <w:lang w:eastAsia="hr-HR"/>
        </w:rPr>
        <w:t>Danijela Domitrović, ravnateljica škole</w:t>
      </w:r>
    </w:p>
    <w:p w14:paraId="5D9FEF71" w14:textId="7E6887DC" w:rsidR="00897E2C" w:rsidRPr="00B17F71" w:rsidRDefault="00897E2C" w:rsidP="00DE3C04">
      <w:pPr>
        <w:pStyle w:val="Odlomakpopisa"/>
        <w:numPr>
          <w:ilvl w:val="0"/>
          <w:numId w:val="3"/>
        </w:numPr>
        <w:spacing w:after="0" w:line="240" w:lineRule="auto"/>
        <w:rPr>
          <w:rFonts w:eastAsia="Times New Roman" w:cstheme="minorHAnsi"/>
          <w:bCs/>
          <w:sz w:val="24"/>
          <w:szCs w:val="24"/>
          <w:lang w:eastAsia="hr-HR"/>
        </w:rPr>
      </w:pPr>
      <w:r w:rsidRPr="00897E2C">
        <w:rPr>
          <w:rFonts w:eastAsia="Times New Roman" w:cstheme="minorHAnsi"/>
          <w:bCs/>
          <w:sz w:val="24"/>
          <w:szCs w:val="24"/>
          <w:lang w:eastAsia="hr-HR"/>
        </w:rPr>
        <w:t>Nikolina Perić, računovođa</w:t>
      </w:r>
    </w:p>
    <w:p w14:paraId="1966B787" w14:textId="77777777" w:rsidR="000E4746" w:rsidRDefault="000E4746" w:rsidP="00840719">
      <w:pPr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</w:p>
    <w:p w14:paraId="504F0254" w14:textId="2A51CE34" w:rsidR="00F22667" w:rsidRPr="00F22667" w:rsidRDefault="00F22667" w:rsidP="006A526E">
      <w:pPr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</w:p>
    <w:p w14:paraId="13F155A9" w14:textId="49ED4E03" w:rsidR="00840719" w:rsidRPr="00B17F71" w:rsidRDefault="00840719" w:rsidP="00840719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B17F71">
        <w:rPr>
          <w:rFonts w:eastAsia="Calibri" w:cstheme="minorHAnsi"/>
          <w:sz w:val="24"/>
          <w:szCs w:val="24"/>
        </w:rPr>
        <w:t xml:space="preserve">Na početku </w:t>
      </w:r>
      <w:r w:rsidR="00B17F71">
        <w:rPr>
          <w:rFonts w:eastAsia="Calibri" w:cstheme="minorHAnsi"/>
          <w:sz w:val="24"/>
          <w:szCs w:val="24"/>
        </w:rPr>
        <w:t>1</w:t>
      </w:r>
      <w:r w:rsidR="009A0C78">
        <w:rPr>
          <w:rFonts w:eastAsia="Calibri" w:cstheme="minorHAnsi"/>
          <w:sz w:val="24"/>
          <w:szCs w:val="24"/>
        </w:rPr>
        <w:t>9</w:t>
      </w:r>
      <w:r w:rsidRPr="00B17F71">
        <w:rPr>
          <w:rFonts w:eastAsia="Calibri" w:cstheme="minorHAnsi"/>
          <w:sz w:val="24"/>
          <w:szCs w:val="24"/>
        </w:rPr>
        <w:t>. sjednice Školskog odbora predsjednica školskog odbora Ivona Gornik pozdravlja sve prisutne i čita prijedlog dnevnog reda.</w:t>
      </w:r>
      <w:r w:rsidR="00DE3C04" w:rsidRPr="00B17F71">
        <w:rPr>
          <w:rFonts w:eastAsia="Calibri" w:cstheme="minorHAnsi"/>
          <w:sz w:val="24"/>
          <w:szCs w:val="24"/>
        </w:rPr>
        <w:t xml:space="preserve"> </w:t>
      </w:r>
    </w:p>
    <w:p w14:paraId="2C6FDE95" w14:textId="77777777" w:rsidR="00840719" w:rsidRPr="00B17F71" w:rsidRDefault="00840719" w:rsidP="00840719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565F04D1" w14:textId="77777777" w:rsidR="00840719" w:rsidRPr="002A6CCF" w:rsidRDefault="00840719" w:rsidP="00840719">
      <w:pPr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</w:p>
    <w:p w14:paraId="4A29555C" w14:textId="1648B486" w:rsidR="000C3E0E" w:rsidRPr="002A6CCF" w:rsidRDefault="000C3E0E" w:rsidP="0084071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hr-HR"/>
        </w:rPr>
      </w:pPr>
      <w:r w:rsidRPr="002A6CCF">
        <w:rPr>
          <w:rFonts w:eastAsia="Times New Roman" w:cstheme="minorHAnsi"/>
          <w:b/>
          <w:sz w:val="24"/>
          <w:szCs w:val="24"/>
          <w:u w:val="single"/>
          <w:lang w:eastAsia="hr-HR"/>
        </w:rPr>
        <w:t>DNEVNI RED:</w:t>
      </w:r>
    </w:p>
    <w:p w14:paraId="13C5B203" w14:textId="77777777" w:rsidR="000C3E0E" w:rsidRPr="002A6CCF" w:rsidRDefault="000C3E0E" w:rsidP="000C3E0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hr-HR"/>
        </w:rPr>
      </w:pPr>
    </w:p>
    <w:p w14:paraId="7BE0A664" w14:textId="77777777" w:rsidR="004E41B5" w:rsidRPr="002A6CCF" w:rsidRDefault="004E41B5" w:rsidP="004E41B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A6CCF">
        <w:rPr>
          <w:rFonts w:cstheme="minorHAnsi"/>
          <w:sz w:val="24"/>
          <w:szCs w:val="24"/>
        </w:rPr>
        <w:t xml:space="preserve">   1. Imenovanje zapisničara sjednice</w:t>
      </w:r>
    </w:p>
    <w:p w14:paraId="745C56F7" w14:textId="5A1B2047" w:rsidR="004E41B5" w:rsidRPr="002A6CCF" w:rsidRDefault="004E41B5" w:rsidP="004E41B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A6CCF">
        <w:rPr>
          <w:rFonts w:cstheme="minorHAnsi"/>
          <w:sz w:val="24"/>
          <w:szCs w:val="24"/>
        </w:rPr>
        <w:t xml:space="preserve">   2. Verifikacija zapisnika 1</w:t>
      </w:r>
      <w:r w:rsidR="009A0C78">
        <w:rPr>
          <w:rFonts w:cstheme="minorHAnsi"/>
          <w:sz w:val="24"/>
          <w:szCs w:val="24"/>
        </w:rPr>
        <w:t>8</w:t>
      </w:r>
      <w:r w:rsidRPr="002A6CCF">
        <w:rPr>
          <w:rFonts w:cstheme="minorHAnsi"/>
          <w:sz w:val="24"/>
          <w:szCs w:val="24"/>
        </w:rPr>
        <w:t xml:space="preserve">. sjednice </w:t>
      </w:r>
    </w:p>
    <w:p w14:paraId="57DACD92" w14:textId="000D49FC" w:rsidR="009A0C78" w:rsidRDefault="004E41B5" w:rsidP="009A0C7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A6CCF">
        <w:rPr>
          <w:rFonts w:cstheme="minorHAnsi"/>
          <w:sz w:val="24"/>
          <w:szCs w:val="24"/>
        </w:rPr>
        <w:t xml:space="preserve">   3. </w:t>
      </w:r>
      <w:r w:rsidR="009A0C78">
        <w:rPr>
          <w:rFonts w:cstheme="minorHAnsi"/>
          <w:sz w:val="24"/>
          <w:szCs w:val="24"/>
        </w:rPr>
        <w:t>Zapošljavanje:</w:t>
      </w:r>
    </w:p>
    <w:p w14:paraId="4C826B48" w14:textId="5CC8DA47" w:rsidR="009A0C78" w:rsidRDefault="009A0C78" w:rsidP="009A0C7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Učitelj/ica razredne nastave u produženom boravku određeno puno radno vrijeme</w:t>
      </w:r>
    </w:p>
    <w:p w14:paraId="38CF40CA" w14:textId="0D0B040A" w:rsidR="009A0C78" w:rsidRDefault="009A0C78" w:rsidP="009A0C7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Učitelj/ica informatike određeno puno radno vrijeme</w:t>
      </w:r>
    </w:p>
    <w:p w14:paraId="68EF519D" w14:textId="37EA78C3" w:rsidR="009A0C78" w:rsidRPr="002A6CCF" w:rsidRDefault="009A0C78" w:rsidP="009A0C7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Učitelj/ica matematike određeno puno radno vrijeme</w:t>
      </w:r>
    </w:p>
    <w:p w14:paraId="16123BAE" w14:textId="430218EA" w:rsidR="004E41B5" w:rsidRDefault="004E41B5" w:rsidP="004E41B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A6CCF">
        <w:rPr>
          <w:rFonts w:cstheme="minorHAnsi"/>
          <w:sz w:val="24"/>
          <w:szCs w:val="24"/>
        </w:rPr>
        <w:t xml:space="preserve">   </w:t>
      </w:r>
      <w:r w:rsidR="009A0C78">
        <w:rPr>
          <w:rFonts w:cstheme="minorHAnsi"/>
          <w:sz w:val="24"/>
          <w:szCs w:val="24"/>
        </w:rPr>
        <w:t>4</w:t>
      </w:r>
      <w:r w:rsidRPr="002A6CCF">
        <w:rPr>
          <w:rFonts w:cstheme="minorHAnsi"/>
          <w:sz w:val="24"/>
          <w:szCs w:val="24"/>
        </w:rPr>
        <w:t>. Razno</w:t>
      </w:r>
    </w:p>
    <w:p w14:paraId="2779D360" w14:textId="55E3BDC3" w:rsidR="009A0C78" w:rsidRPr="002A6CCF" w:rsidRDefault="009A0C78" w:rsidP="004E41B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551AC35" w14:textId="4719A51C" w:rsidR="009A0C78" w:rsidRDefault="009A0C78" w:rsidP="005048BF">
      <w:pPr>
        <w:pStyle w:val="Bezprored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pomena: Ravnateljica škole napominje da nemamo </w:t>
      </w:r>
      <w:r w:rsidR="000D2036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ravilnik o korištenju aut</w:t>
      </w:r>
      <w:r w:rsidR="000D2036">
        <w:rPr>
          <w:rFonts w:cstheme="minorHAnsi"/>
          <w:sz w:val="24"/>
          <w:szCs w:val="24"/>
        </w:rPr>
        <w:t>omobila</w:t>
      </w:r>
      <w:r>
        <w:rPr>
          <w:rFonts w:cstheme="minorHAnsi"/>
          <w:sz w:val="24"/>
          <w:szCs w:val="24"/>
        </w:rPr>
        <w:t xml:space="preserve"> u službene</w:t>
      </w:r>
      <w:r w:rsidR="000D2036">
        <w:rPr>
          <w:rFonts w:cstheme="minorHAnsi"/>
          <w:sz w:val="24"/>
          <w:szCs w:val="24"/>
        </w:rPr>
        <w:t xml:space="preserve"> s</w:t>
      </w:r>
      <w:r>
        <w:rPr>
          <w:rFonts w:cstheme="minorHAnsi"/>
          <w:sz w:val="24"/>
          <w:szCs w:val="24"/>
        </w:rPr>
        <w:t>vrhe koji se mora donijeti.</w:t>
      </w:r>
    </w:p>
    <w:p w14:paraId="292F7128" w14:textId="1F4701A3" w:rsidR="009A0C78" w:rsidRDefault="009A0C78" w:rsidP="005048BF">
      <w:pPr>
        <w:pStyle w:val="Bezprored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li za nadopunu dnevnog reda.</w:t>
      </w:r>
    </w:p>
    <w:p w14:paraId="729BEAD1" w14:textId="0E2D1B9D" w:rsidR="009A0C78" w:rsidRDefault="009A0C78" w:rsidP="005048BF">
      <w:pPr>
        <w:pStyle w:val="Bezprored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čka dnevnog reda: Donošenje </w:t>
      </w:r>
      <w:bookmarkStart w:id="1" w:name="_Hlk229478407"/>
      <w:r>
        <w:rPr>
          <w:rFonts w:cstheme="minorHAnsi"/>
          <w:sz w:val="24"/>
          <w:szCs w:val="24"/>
        </w:rPr>
        <w:t>pravilnika o korištenju automobila u službene svrhe</w:t>
      </w:r>
      <w:bookmarkEnd w:id="1"/>
      <w:r>
        <w:rPr>
          <w:rFonts w:cstheme="minorHAnsi"/>
          <w:sz w:val="24"/>
          <w:szCs w:val="24"/>
        </w:rPr>
        <w:t>.</w:t>
      </w:r>
    </w:p>
    <w:p w14:paraId="33D5417E" w14:textId="77777777" w:rsidR="009A0C78" w:rsidRDefault="009A0C78" w:rsidP="005048BF">
      <w:pPr>
        <w:pStyle w:val="Bezproreda"/>
        <w:rPr>
          <w:rFonts w:cstheme="minorHAnsi"/>
          <w:sz w:val="24"/>
          <w:szCs w:val="24"/>
        </w:rPr>
      </w:pPr>
    </w:p>
    <w:p w14:paraId="4A81CE40" w14:textId="4CBAF8FB" w:rsidR="009A0C78" w:rsidRPr="00B17F71" w:rsidRDefault="009A0C78" w:rsidP="005048BF">
      <w:pPr>
        <w:pStyle w:val="Bezprored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dopuna dnevnog reda usvojena je j</w:t>
      </w:r>
      <w:r w:rsidRPr="009A0C78">
        <w:rPr>
          <w:rFonts w:cstheme="minorHAnsi"/>
          <w:b/>
          <w:bCs/>
          <w:sz w:val="24"/>
          <w:szCs w:val="24"/>
        </w:rPr>
        <w:t>ednoglasno</w:t>
      </w:r>
      <w:r>
        <w:rPr>
          <w:rFonts w:cstheme="minorHAnsi"/>
          <w:b/>
          <w:bCs/>
          <w:sz w:val="24"/>
          <w:szCs w:val="24"/>
        </w:rPr>
        <w:t>.</w:t>
      </w:r>
    </w:p>
    <w:p w14:paraId="31A9EB21" w14:textId="77777777" w:rsidR="0040479C" w:rsidRDefault="0040479C" w:rsidP="00AA484F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4C502F90" w14:textId="77777777" w:rsidR="009A0C78" w:rsidRDefault="009A0C78" w:rsidP="00AA484F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436AD180" w14:textId="77777777" w:rsidR="009A0C78" w:rsidRDefault="009A0C78" w:rsidP="00AA484F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51642A3E" w14:textId="10CE76CF" w:rsidR="00824587" w:rsidRPr="00B17F71" w:rsidRDefault="00AA484F" w:rsidP="00AA484F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B17F71">
        <w:rPr>
          <w:rFonts w:eastAsia="Calibri" w:cstheme="minorHAnsi"/>
          <w:sz w:val="24"/>
          <w:szCs w:val="24"/>
        </w:rPr>
        <w:lastRenderedPageBreak/>
        <w:t>Ad 1.</w:t>
      </w:r>
    </w:p>
    <w:p w14:paraId="088A8CC1" w14:textId="3DDFF3CC" w:rsidR="00824587" w:rsidRDefault="00824587" w:rsidP="00824587"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B17F71">
        <w:rPr>
          <w:rFonts w:eastAsia="Calibri" w:cstheme="minorHAnsi"/>
          <w:b/>
          <w:bCs/>
          <w:sz w:val="24"/>
          <w:szCs w:val="24"/>
        </w:rPr>
        <w:t xml:space="preserve">Za zapisničara sjednice jednoglasno je izabran </w:t>
      </w:r>
      <w:r w:rsidR="009A0C78">
        <w:rPr>
          <w:rFonts w:eastAsia="Calibri" w:cstheme="minorHAnsi"/>
          <w:b/>
          <w:bCs/>
          <w:sz w:val="24"/>
          <w:szCs w:val="24"/>
        </w:rPr>
        <w:t>Mislav Ramljak</w:t>
      </w:r>
      <w:r w:rsidR="000D2036">
        <w:rPr>
          <w:rFonts w:eastAsia="Calibri" w:cstheme="minorHAnsi"/>
          <w:b/>
          <w:bCs/>
          <w:sz w:val="24"/>
          <w:szCs w:val="24"/>
        </w:rPr>
        <w:t>.</w:t>
      </w:r>
    </w:p>
    <w:p w14:paraId="569CB56A" w14:textId="54E89207" w:rsidR="00974FFB" w:rsidRDefault="00974FFB" w:rsidP="00824587"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103D60E" w14:textId="77777777" w:rsidR="00D62C29" w:rsidRDefault="00D62C29" w:rsidP="00AA484F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6F2FF8F8" w14:textId="64BC7EC3" w:rsidR="00AA484F" w:rsidRPr="00B17F71" w:rsidRDefault="00BD6DCD" w:rsidP="00AA484F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B17F71">
        <w:rPr>
          <w:rFonts w:eastAsia="Calibri" w:cstheme="minorHAnsi"/>
          <w:sz w:val="24"/>
          <w:szCs w:val="24"/>
        </w:rPr>
        <w:t>Ad 2.</w:t>
      </w:r>
    </w:p>
    <w:p w14:paraId="5D29E091" w14:textId="23D4F9FD" w:rsidR="0070214E" w:rsidRPr="00B17F71" w:rsidRDefault="00AA484F" w:rsidP="005C50BD">
      <w:pPr>
        <w:spacing w:after="0" w:line="36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B17F71">
        <w:rPr>
          <w:rFonts w:eastAsia="Calibri" w:cstheme="minorHAnsi"/>
          <w:b/>
          <w:bCs/>
          <w:sz w:val="24"/>
          <w:szCs w:val="24"/>
        </w:rPr>
        <w:t xml:space="preserve">Zapisnik </w:t>
      </w:r>
      <w:r w:rsidR="005048BF">
        <w:rPr>
          <w:rFonts w:eastAsia="Calibri" w:cstheme="minorHAnsi"/>
          <w:b/>
          <w:bCs/>
          <w:sz w:val="24"/>
          <w:szCs w:val="24"/>
        </w:rPr>
        <w:t>1</w:t>
      </w:r>
      <w:r w:rsidR="009A0C78">
        <w:rPr>
          <w:rFonts w:eastAsia="Calibri" w:cstheme="minorHAnsi"/>
          <w:b/>
          <w:bCs/>
          <w:sz w:val="24"/>
          <w:szCs w:val="24"/>
        </w:rPr>
        <w:t>8</w:t>
      </w:r>
      <w:r w:rsidR="00BD6DCD" w:rsidRPr="00B17F71">
        <w:rPr>
          <w:rFonts w:eastAsia="Calibri" w:cstheme="minorHAnsi"/>
          <w:b/>
          <w:bCs/>
          <w:sz w:val="24"/>
          <w:szCs w:val="24"/>
        </w:rPr>
        <w:t>.</w:t>
      </w:r>
      <w:r w:rsidRPr="00B17F71">
        <w:rPr>
          <w:rFonts w:eastAsia="Calibri" w:cstheme="minorHAnsi"/>
          <w:b/>
          <w:bCs/>
          <w:sz w:val="24"/>
          <w:szCs w:val="24"/>
        </w:rPr>
        <w:t xml:space="preserve"> sjednice Školskog odbora jednoglasno je usvojen.</w:t>
      </w:r>
    </w:p>
    <w:p w14:paraId="6A6EE3FC" w14:textId="77777777" w:rsidR="0040479C" w:rsidRPr="00B17F71" w:rsidRDefault="0040479C" w:rsidP="00AA484F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079DA73F" w14:textId="4A45EF07" w:rsidR="00963CFF" w:rsidRDefault="00AA484F" w:rsidP="007D0280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B17F71">
        <w:rPr>
          <w:rFonts w:eastAsia="Calibri" w:cstheme="minorHAnsi"/>
          <w:sz w:val="24"/>
          <w:szCs w:val="24"/>
        </w:rPr>
        <w:t xml:space="preserve">Ad </w:t>
      </w:r>
      <w:r w:rsidR="00BD6DCD" w:rsidRPr="00B17F71">
        <w:rPr>
          <w:rFonts w:eastAsia="Calibri" w:cstheme="minorHAnsi"/>
          <w:sz w:val="24"/>
          <w:szCs w:val="24"/>
        </w:rPr>
        <w:t>3</w:t>
      </w:r>
      <w:r w:rsidRPr="00B17F71">
        <w:rPr>
          <w:rFonts w:eastAsia="Calibri" w:cstheme="minorHAnsi"/>
          <w:sz w:val="24"/>
          <w:szCs w:val="24"/>
        </w:rPr>
        <w:t>.</w:t>
      </w:r>
    </w:p>
    <w:p w14:paraId="20BDBA6C" w14:textId="47034B79" w:rsidR="009A0C78" w:rsidRDefault="009A0C78" w:rsidP="009A0C78">
      <w:pPr>
        <w:rPr>
          <w:rFonts w:eastAsia="Calibri" w:cstheme="minorHAnsi"/>
          <w:b/>
          <w:bCs/>
          <w:sz w:val="24"/>
          <w:szCs w:val="24"/>
        </w:rPr>
      </w:pPr>
      <w:r w:rsidRPr="00B17F71">
        <w:rPr>
          <w:rFonts w:eastAsia="Calibri" w:cstheme="minorHAnsi"/>
          <w:b/>
          <w:bCs/>
          <w:sz w:val="24"/>
          <w:szCs w:val="24"/>
        </w:rPr>
        <w:t xml:space="preserve">Školski odbor </w:t>
      </w:r>
      <w:r>
        <w:rPr>
          <w:rFonts w:eastAsia="Calibri" w:cstheme="minorHAnsi"/>
          <w:b/>
          <w:bCs/>
          <w:sz w:val="24"/>
          <w:szCs w:val="24"/>
        </w:rPr>
        <w:t xml:space="preserve">suglasan je s </w:t>
      </w:r>
      <w:r w:rsidR="00963CFF">
        <w:rPr>
          <w:rFonts w:eastAsia="Calibri" w:cstheme="minorHAnsi"/>
          <w:b/>
          <w:bCs/>
          <w:sz w:val="24"/>
          <w:szCs w:val="24"/>
        </w:rPr>
        <w:t>zapošljavanjem M</w:t>
      </w:r>
      <w:r w:rsidR="000D2036">
        <w:rPr>
          <w:rFonts w:eastAsia="Calibri" w:cstheme="minorHAnsi"/>
          <w:b/>
          <w:bCs/>
          <w:sz w:val="24"/>
          <w:szCs w:val="24"/>
        </w:rPr>
        <w:t>arije Beljan na radno mjesto učiteljice razredne nastave u produženom boravku.</w:t>
      </w:r>
    </w:p>
    <w:p w14:paraId="715919C0" w14:textId="6D4FBC51" w:rsidR="00863D1C" w:rsidRPr="007D0280" w:rsidRDefault="00963CFF" w:rsidP="007D0280">
      <w:pPr>
        <w:rPr>
          <w:rFonts w:eastAsia="Calibri" w:cstheme="minorHAnsi"/>
          <w:b/>
          <w:bCs/>
          <w:sz w:val="24"/>
          <w:szCs w:val="24"/>
        </w:rPr>
      </w:pPr>
      <w:r w:rsidRPr="00B17F71">
        <w:rPr>
          <w:rFonts w:eastAsia="Calibri" w:cstheme="minorHAnsi"/>
          <w:b/>
          <w:bCs/>
          <w:sz w:val="24"/>
          <w:szCs w:val="24"/>
        </w:rPr>
        <w:t xml:space="preserve">Školski odbor </w:t>
      </w:r>
      <w:r>
        <w:rPr>
          <w:rFonts w:eastAsia="Calibri" w:cstheme="minorHAnsi"/>
          <w:b/>
          <w:bCs/>
          <w:sz w:val="24"/>
          <w:szCs w:val="24"/>
        </w:rPr>
        <w:t>suglasan je s</w:t>
      </w:r>
      <w:r w:rsidR="009A79C0">
        <w:rPr>
          <w:rFonts w:eastAsia="Calibri" w:cstheme="minorHAnsi"/>
          <w:b/>
          <w:bCs/>
          <w:sz w:val="24"/>
          <w:szCs w:val="24"/>
        </w:rPr>
        <w:t>a zapošljavanjem Marka Štrka na radno mjesto učitelja informatike na određeno puno radno vrijeme.</w:t>
      </w:r>
    </w:p>
    <w:p w14:paraId="0717D847" w14:textId="7F2A58D5" w:rsidR="005D67D6" w:rsidRDefault="005D67D6" w:rsidP="005D67D6">
      <w:pPr>
        <w:rPr>
          <w:rFonts w:eastAsia="Calibri" w:cstheme="minorHAnsi"/>
          <w:b/>
          <w:bCs/>
          <w:sz w:val="24"/>
          <w:szCs w:val="24"/>
        </w:rPr>
      </w:pPr>
      <w:r w:rsidRPr="00B17F71">
        <w:rPr>
          <w:rFonts w:eastAsia="Calibri" w:cstheme="minorHAnsi"/>
          <w:b/>
          <w:bCs/>
          <w:sz w:val="24"/>
          <w:szCs w:val="24"/>
        </w:rPr>
        <w:t xml:space="preserve">Školski odbor </w:t>
      </w:r>
      <w:r>
        <w:rPr>
          <w:rFonts w:eastAsia="Calibri" w:cstheme="minorHAnsi"/>
          <w:b/>
          <w:bCs/>
          <w:sz w:val="24"/>
          <w:szCs w:val="24"/>
        </w:rPr>
        <w:t>suglasan je sa zapošljavanjem Dunje Bilandžije na radno mjesto učiteljice matematike na određeno puno radno vrijeme.</w:t>
      </w:r>
    </w:p>
    <w:p w14:paraId="58C7E9A7" w14:textId="77777777" w:rsidR="00F65250" w:rsidRDefault="00F65250" w:rsidP="00CE7B3A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284D4DA8" w14:textId="7C0EBB88" w:rsidR="005D67D6" w:rsidRDefault="00CE7B3A" w:rsidP="007D0280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B3757E">
        <w:rPr>
          <w:rFonts w:eastAsia="Calibri" w:cstheme="minorHAnsi"/>
          <w:sz w:val="24"/>
          <w:szCs w:val="24"/>
        </w:rPr>
        <w:t xml:space="preserve">Ad </w:t>
      </w:r>
      <w:r w:rsidR="00303957" w:rsidRPr="00B3757E">
        <w:rPr>
          <w:rFonts w:eastAsia="Calibri" w:cstheme="minorHAnsi"/>
          <w:sz w:val="24"/>
          <w:szCs w:val="24"/>
        </w:rPr>
        <w:t>4</w:t>
      </w:r>
      <w:r w:rsidRPr="00B3757E">
        <w:rPr>
          <w:rFonts w:eastAsia="Calibri" w:cstheme="minorHAnsi"/>
          <w:sz w:val="24"/>
          <w:szCs w:val="24"/>
        </w:rPr>
        <w:t>.</w:t>
      </w:r>
      <w:r w:rsidR="00863D1C" w:rsidRPr="00B3757E">
        <w:rPr>
          <w:rFonts w:eastAsia="Calibri" w:cstheme="minorHAnsi"/>
          <w:sz w:val="24"/>
          <w:szCs w:val="24"/>
        </w:rPr>
        <w:t xml:space="preserve"> </w:t>
      </w:r>
    </w:p>
    <w:p w14:paraId="0B71A3A6" w14:textId="73DEF9D6" w:rsidR="00863D1C" w:rsidRDefault="00863D1C" w:rsidP="00863D1C">
      <w:pPr>
        <w:rPr>
          <w:rFonts w:eastAsia="Calibri" w:cstheme="minorHAnsi"/>
          <w:b/>
          <w:bCs/>
          <w:sz w:val="24"/>
          <w:szCs w:val="24"/>
        </w:rPr>
      </w:pPr>
      <w:r w:rsidRPr="00B17F71">
        <w:rPr>
          <w:rFonts w:eastAsia="Calibri" w:cstheme="minorHAnsi"/>
          <w:b/>
          <w:bCs/>
          <w:sz w:val="24"/>
          <w:szCs w:val="24"/>
        </w:rPr>
        <w:t xml:space="preserve">Školski odbor </w:t>
      </w:r>
      <w:r>
        <w:rPr>
          <w:rFonts w:eastAsia="Calibri" w:cstheme="minorHAnsi"/>
          <w:b/>
          <w:bCs/>
          <w:sz w:val="24"/>
          <w:szCs w:val="24"/>
        </w:rPr>
        <w:t>suglasan je</w:t>
      </w:r>
      <w:r w:rsidR="00B3757E">
        <w:rPr>
          <w:rFonts w:eastAsia="Calibri" w:cstheme="minorHAnsi"/>
          <w:b/>
          <w:bCs/>
          <w:sz w:val="24"/>
          <w:szCs w:val="24"/>
        </w:rPr>
        <w:t xml:space="preserve"> s donošenjem</w:t>
      </w:r>
      <w:r>
        <w:rPr>
          <w:rFonts w:eastAsia="Calibri" w:cstheme="minorHAnsi"/>
          <w:b/>
          <w:bCs/>
          <w:sz w:val="24"/>
          <w:szCs w:val="24"/>
        </w:rPr>
        <w:t xml:space="preserve"> </w:t>
      </w:r>
      <w:r w:rsidR="00B3757E">
        <w:rPr>
          <w:rFonts w:eastAsia="Calibri" w:cstheme="minorHAnsi"/>
          <w:b/>
          <w:bCs/>
          <w:sz w:val="24"/>
          <w:szCs w:val="24"/>
        </w:rPr>
        <w:t>P</w:t>
      </w:r>
      <w:r>
        <w:rPr>
          <w:rFonts w:eastAsia="Calibri" w:cstheme="minorHAnsi"/>
          <w:b/>
          <w:bCs/>
          <w:sz w:val="24"/>
          <w:szCs w:val="24"/>
        </w:rPr>
        <w:t>ravilnik</w:t>
      </w:r>
      <w:r w:rsidR="00B3757E">
        <w:rPr>
          <w:rFonts w:eastAsia="Calibri" w:cstheme="minorHAnsi"/>
          <w:b/>
          <w:bCs/>
          <w:sz w:val="24"/>
          <w:szCs w:val="24"/>
        </w:rPr>
        <w:t>a</w:t>
      </w:r>
      <w:r>
        <w:rPr>
          <w:rFonts w:eastAsia="Calibri" w:cstheme="minorHAnsi"/>
          <w:b/>
          <w:bCs/>
          <w:sz w:val="24"/>
          <w:szCs w:val="24"/>
        </w:rPr>
        <w:t xml:space="preserve"> o korištenju automobila u službene svrhe.</w:t>
      </w:r>
    </w:p>
    <w:p w14:paraId="467746C5" w14:textId="3F5C02F5" w:rsidR="00863D1C" w:rsidRPr="00B3757E" w:rsidRDefault="00B3757E" w:rsidP="00863D1C">
      <w:pPr>
        <w:rPr>
          <w:rFonts w:eastAsia="Calibri" w:cstheme="minorHAnsi"/>
          <w:sz w:val="24"/>
          <w:szCs w:val="24"/>
        </w:rPr>
      </w:pPr>
      <w:r w:rsidRPr="00B3757E">
        <w:rPr>
          <w:rFonts w:eastAsia="Calibri" w:cstheme="minorHAnsi"/>
          <w:sz w:val="24"/>
          <w:szCs w:val="24"/>
        </w:rPr>
        <w:t>Ad 5.</w:t>
      </w:r>
    </w:p>
    <w:p w14:paraId="5E9E8F95" w14:textId="47EA4213" w:rsidR="00863D1C" w:rsidRDefault="00863D1C" w:rsidP="00863D1C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od razno, član odbora Tomislav Ivanek pita da</w:t>
      </w:r>
      <w:r w:rsidR="00B3757E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li imamo koga za nominirati za nagradu Luka Ritz.</w:t>
      </w:r>
    </w:p>
    <w:p w14:paraId="1EF340DC" w14:textId="220AD6E0" w:rsidR="00863D1C" w:rsidRPr="00863D1C" w:rsidRDefault="00863D1C" w:rsidP="00863D1C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Ravnateljica škole obrazlaže da imamo vrlo kvalitetne učenike no nemamo osobu koja ove godine iskače za nominaciju.</w:t>
      </w:r>
    </w:p>
    <w:p w14:paraId="720D99A9" w14:textId="6689736B" w:rsidR="001C19C5" w:rsidRDefault="001C19C5" w:rsidP="00853356">
      <w:pPr>
        <w:tabs>
          <w:tab w:val="left" w:pos="5745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jednica je završena u </w:t>
      </w:r>
      <w:r w:rsidR="0065200F">
        <w:rPr>
          <w:rFonts w:cstheme="minorHAnsi"/>
          <w:sz w:val="24"/>
          <w:szCs w:val="24"/>
        </w:rPr>
        <w:t>1</w:t>
      </w:r>
      <w:r w:rsidR="00863D1C">
        <w:rPr>
          <w:rFonts w:cstheme="minorHAnsi"/>
          <w:sz w:val="24"/>
          <w:szCs w:val="24"/>
        </w:rPr>
        <w:t>8</w:t>
      </w:r>
      <w:r w:rsidR="0065200F">
        <w:rPr>
          <w:rFonts w:cstheme="minorHAnsi"/>
          <w:sz w:val="24"/>
          <w:szCs w:val="24"/>
        </w:rPr>
        <w:t>:</w:t>
      </w:r>
      <w:r w:rsidR="00863D1C">
        <w:rPr>
          <w:rFonts w:cstheme="minorHAnsi"/>
          <w:sz w:val="24"/>
          <w:szCs w:val="24"/>
        </w:rPr>
        <w:t>0</w:t>
      </w:r>
      <w:r w:rsidR="00897E2C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 xml:space="preserve"> sati.</w:t>
      </w:r>
    </w:p>
    <w:p w14:paraId="1B62EBE4" w14:textId="77777777" w:rsidR="001C19C5" w:rsidRDefault="001C19C5" w:rsidP="00853356">
      <w:pPr>
        <w:tabs>
          <w:tab w:val="left" w:pos="5745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FAFF4F9" w14:textId="12EBE4D0" w:rsidR="00853356" w:rsidRPr="00B17F71" w:rsidRDefault="00CB58F5" w:rsidP="00853356">
      <w:pPr>
        <w:tabs>
          <w:tab w:val="left" w:pos="5745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B17F71">
        <w:rPr>
          <w:rFonts w:eastAsia="Times New Roman" w:cstheme="minorHAnsi"/>
          <w:sz w:val="24"/>
          <w:szCs w:val="24"/>
          <w:lang w:eastAsia="hr-HR"/>
        </w:rPr>
        <w:t>Zapisničar</w:t>
      </w:r>
      <w:r w:rsidR="00853356" w:rsidRPr="00B17F71">
        <w:rPr>
          <w:rFonts w:eastAsia="Times New Roman" w:cstheme="minorHAnsi"/>
          <w:sz w:val="24"/>
          <w:szCs w:val="24"/>
          <w:lang w:eastAsia="hr-HR"/>
        </w:rPr>
        <w:t xml:space="preserve">                   </w:t>
      </w:r>
      <w:r w:rsidRPr="00B17F71">
        <w:rPr>
          <w:rFonts w:eastAsia="Times New Roman" w:cstheme="minorHAnsi"/>
          <w:sz w:val="24"/>
          <w:szCs w:val="24"/>
          <w:lang w:eastAsia="hr-HR"/>
        </w:rPr>
        <w:t xml:space="preserve">     </w:t>
      </w:r>
      <w:r w:rsidR="00853356" w:rsidRPr="00B17F71">
        <w:rPr>
          <w:rFonts w:eastAsia="Times New Roman" w:cstheme="minorHAnsi"/>
          <w:sz w:val="24"/>
          <w:szCs w:val="24"/>
          <w:lang w:eastAsia="hr-HR"/>
        </w:rPr>
        <w:t xml:space="preserve">              </w:t>
      </w:r>
      <w:r w:rsidRPr="00B17F71">
        <w:rPr>
          <w:rFonts w:eastAsia="Times New Roman" w:cstheme="minorHAnsi"/>
          <w:sz w:val="24"/>
          <w:szCs w:val="24"/>
          <w:lang w:eastAsia="hr-HR"/>
        </w:rPr>
        <w:tab/>
      </w:r>
      <w:r w:rsidR="00853356" w:rsidRPr="00B17F71">
        <w:rPr>
          <w:rFonts w:eastAsia="Times New Roman" w:cstheme="minorHAnsi"/>
          <w:sz w:val="24"/>
          <w:szCs w:val="24"/>
          <w:lang w:eastAsia="hr-HR"/>
        </w:rPr>
        <w:t>Predsjednica Školskog odbora</w:t>
      </w:r>
    </w:p>
    <w:p w14:paraId="0F5BB11B" w14:textId="065F1B70" w:rsidR="00833320" w:rsidRDefault="00863D1C" w:rsidP="004932F3">
      <w:pPr>
        <w:tabs>
          <w:tab w:val="left" w:pos="5745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Mislav Ramljak</w:t>
      </w:r>
      <w:r w:rsidR="00853356" w:rsidRPr="00B17F71">
        <w:rPr>
          <w:rFonts w:eastAsia="Times New Roman" w:cstheme="minorHAnsi"/>
          <w:sz w:val="24"/>
          <w:szCs w:val="24"/>
          <w:lang w:eastAsia="hr-HR"/>
        </w:rPr>
        <w:t xml:space="preserve">              </w:t>
      </w:r>
      <w:r w:rsidR="00CB58F5" w:rsidRPr="00B17F71">
        <w:rPr>
          <w:rFonts w:eastAsia="Times New Roman" w:cstheme="minorHAnsi"/>
          <w:sz w:val="24"/>
          <w:szCs w:val="24"/>
          <w:lang w:eastAsia="hr-HR"/>
        </w:rPr>
        <w:t xml:space="preserve">                      </w:t>
      </w:r>
      <w:r w:rsidR="00853356" w:rsidRPr="00B17F71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78342A">
        <w:rPr>
          <w:rFonts w:eastAsia="Times New Roman" w:cstheme="minorHAnsi"/>
          <w:sz w:val="24"/>
          <w:szCs w:val="24"/>
          <w:lang w:eastAsia="hr-HR"/>
        </w:rPr>
        <w:tab/>
      </w:r>
      <w:r w:rsidR="00853356" w:rsidRPr="00B17F71">
        <w:rPr>
          <w:rFonts w:eastAsia="Times New Roman" w:cstheme="minorHAnsi"/>
          <w:sz w:val="24"/>
          <w:szCs w:val="24"/>
          <w:lang w:eastAsia="hr-HR"/>
        </w:rPr>
        <w:t>Ivona Gornik, mag. prim. educ</w:t>
      </w:r>
      <w:r w:rsidR="00CB58F5" w:rsidRPr="00B17F71">
        <w:rPr>
          <w:rFonts w:eastAsia="Times New Roman" w:cstheme="minorHAnsi"/>
          <w:sz w:val="24"/>
          <w:szCs w:val="24"/>
          <w:lang w:eastAsia="hr-HR"/>
        </w:rPr>
        <w:t>.</w:t>
      </w:r>
    </w:p>
    <w:p w14:paraId="32A9B1F9" w14:textId="77777777" w:rsidR="00863D1C" w:rsidRDefault="00863D1C" w:rsidP="004932F3">
      <w:pPr>
        <w:tabs>
          <w:tab w:val="left" w:pos="5745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0AD5A309" w14:textId="77777777" w:rsidR="00863D1C" w:rsidRPr="00B17F71" w:rsidRDefault="00863D1C" w:rsidP="004932F3">
      <w:pPr>
        <w:tabs>
          <w:tab w:val="left" w:pos="5745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3D7D8D0C" w14:textId="01DCA8AA" w:rsidR="00CB58F5" w:rsidRPr="002A6CCF" w:rsidRDefault="002A6CCF" w:rsidP="004932F3">
      <w:pPr>
        <w:tabs>
          <w:tab w:val="left" w:pos="5745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_________________</w:t>
      </w:r>
      <w:r>
        <w:rPr>
          <w:rFonts w:eastAsia="Times New Roman" w:cstheme="minorHAnsi"/>
          <w:sz w:val="24"/>
          <w:szCs w:val="24"/>
          <w:lang w:eastAsia="hr-HR"/>
        </w:rPr>
        <w:tab/>
        <w:t>________________</w:t>
      </w:r>
      <w:r w:rsidR="00CB58F5" w:rsidRPr="00B17F71">
        <w:rPr>
          <w:rFonts w:eastAsia="Times New Roman" w:cstheme="minorHAnsi"/>
          <w:sz w:val="24"/>
          <w:szCs w:val="24"/>
          <w:lang w:eastAsia="hr-HR"/>
        </w:rPr>
        <w:tab/>
      </w:r>
    </w:p>
    <w:sectPr w:rsidR="00CB58F5" w:rsidRPr="002A6CCF" w:rsidSect="00817738">
      <w:headerReference w:type="default" r:id="rId8"/>
      <w:footerReference w:type="default" r:id="rId9"/>
      <w:pgSz w:w="11906" w:h="16838"/>
      <w:pgMar w:top="1418" w:right="1418" w:bottom="57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E504F" w14:textId="77777777" w:rsidR="00E23963" w:rsidRDefault="00E23963" w:rsidP="00620ECD">
      <w:pPr>
        <w:spacing w:after="0" w:line="240" w:lineRule="auto"/>
      </w:pPr>
      <w:r>
        <w:separator/>
      </w:r>
    </w:p>
  </w:endnote>
  <w:endnote w:type="continuationSeparator" w:id="0">
    <w:p w14:paraId="013D8991" w14:textId="77777777" w:rsidR="00E23963" w:rsidRDefault="00E23963" w:rsidP="00620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79C4" w14:textId="75B70854" w:rsidR="00620ECD" w:rsidRPr="00833320" w:rsidRDefault="00954380" w:rsidP="00620ECD">
    <w:pPr>
      <w:pStyle w:val="Podnoje"/>
      <w:jc w:val="center"/>
      <w:rPr>
        <w:color w:val="595959" w:themeColor="text1" w:themeTint="A6"/>
        <w:sz w:val="18"/>
        <w:szCs w:val="18"/>
      </w:rPr>
    </w:pPr>
    <w:r w:rsidRPr="00833320">
      <w:rPr>
        <w:noProof/>
        <w:color w:val="595959" w:themeColor="text1" w:themeTint="A6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7920F4" wp14:editId="0DE1D6F1">
              <wp:simplePos x="0" y="0"/>
              <wp:positionH relativeFrom="column">
                <wp:posOffset>-409575</wp:posOffset>
              </wp:positionH>
              <wp:positionV relativeFrom="paragraph">
                <wp:posOffset>-635</wp:posOffset>
              </wp:positionV>
              <wp:extent cx="6572250" cy="0"/>
              <wp:effectExtent l="0" t="0" r="0" b="0"/>
              <wp:wrapNone/>
              <wp:docPr id="52098896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3951D6B" id="Ravni poveznik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-.05pt" to="485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" strokecolor="#4472c4" strokeweight=".5pt">
              <v:stroke joinstyle="miter"/>
            </v:line>
          </w:pict>
        </mc:Fallback>
      </mc:AlternateContent>
    </w:r>
    <w:r w:rsidR="00620ECD" w:rsidRPr="00833320">
      <w:rPr>
        <w:color w:val="595959" w:themeColor="text1" w:themeTint="A6"/>
        <w:sz w:val="18"/>
        <w:szCs w:val="18"/>
      </w:rPr>
      <w:t>IBAN: HR2623600001101417248</w:t>
    </w:r>
  </w:p>
  <w:p w14:paraId="76748E73" w14:textId="512EAC63" w:rsidR="00620ECD" w:rsidRPr="00833320" w:rsidRDefault="00620ECD" w:rsidP="00620ECD">
    <w:pPr>
      <w:pStyle w:val="Podnoje"/>
      <w:jc w:val="center"/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>skola@os-astarcevica-zg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3164C" w14:textId="77777777" w:rsidR="00E23963" w:rsidRDefault="00E23963" w:rsidP="00620ECD">
      <w:pPr>
        <w:spacing w:after="0" w:line="240" w:lineRule="auto"/>
      </w:pPr>
      <w:r>
        <w:separator/>
      </w:r>
    </w:p>
  </w:footnote>
  <w:footnote w:type="continuationSeparator" w:id="0">
    <w:p w14:paraId="42587009" w14:textId="77777777" w:rsidR="00E23963" w:rsidRDefault="00E23963" w:rsidP="00620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893BD" w14:textId="180321EE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B397623" wp14:editId="1B3E270A">
          <wp:simplePos x="0" y="0"/>
          <wp:positionH relativeFrom="margin">
            <wp:posOffset>-184343</wp:posOffset>
          </wp:positionH>
          <wp:positionV relativeFrom="paragraph">
            <wp:posOffset>6985</wp:posOffset>
          </wp:positionV>
          <wp:extent cx="988253" cy="80962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 rotWithShape="1">
                  <a:blip r:embed="rId1">
                    <a:clrChange>
                      <a:clrFrom>
                        <a:srgbClr val="F4F4F4"/>
                      </a:clrFrom>
                      <a:clrTo>
                        <a:srgbClr val="F4F4F4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45" b="7577"/>
                  <a:stretch/>
                </pic:blipFill>
                <pic:spPr bwMode="auto">
                  <a:xfrm>
                    <a:off x="0" y="0"/>
                    <a:ext cx="990319" cy="8113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833320">
      <w:rPr>
        <w:color w:val="595959" w:themeColor="text1" w:themeTint="A6"/>
        <w:sz w:val="18"/>
        <w:szCs w:val="18"/>
      </w:rPr>
      <w:t>REPUBLIKA HRVATSKA</w:t>
    </w:r>
  </w:p>
  <w:p w14:paraId="76540BA4" w14:textId="77777777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GRAD ZAGREB</w:t>
    </w:r>
  </w:p>
  <w:p w14:paraId="4D081A83" w14:textId="77777777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OSNOVNA ŠKOLA DR. ANTE STARČEVIĆA</w:t>
    </w:r>
  </w:p>
  <w:p w14:paraId="3547DF24" w14:textId="77777777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Sv. Leopolda Mandića 55, 10 040 Zagreb</w:t>
    </w:r>
  </w:p>
  <w:p w14:paraId="2C1DDCD7" w14:textId="77777777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OIB: 28957082165</w:t>
    </w:r>
  </w:p>
  <w:p w14:paraId="212B199E" w14:textId="24F2E018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 xml:space="preserve">Tel: 01 28510615 </w:t>
    </w:r>
  </w:p>
  <w:p w14:paraId="2D18C7AF" w14:textId="5FF8E79C" w:rsidR="00620ECD" w:rsidRDefault="00954380" w:rsidP="00620ECD">
    <w:pPr>
      <w:pStyle w:val="Zaglavlje"/>
      <w:tabs>
        <w:tab w:val="clear" w:pos="4536"/>
        <w:tab w:val="clear" w:pos="9072"/>
        <w:tab w:val="left" w:pos="22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DA3518" wp14:editId="16BE3914">
              <wp:simplePos x="0" y="0"/>
              <wp:positionH relativeFrom="column">
                <wp:posOffset>-394970</wp:posOffset>
              </wp:positionH>
              <wp:positionV relativeFrom="paragraph">
                <wp:posOffset>97790</wp:posOffset>
              </wp:positionV>
              <wp:extent cx="6572250" cy="0"/>
              <wp:effectExtent l="0" t="0" r="0" b="0"/>
              <wp:wrapNone/>
              <wp:docPr id="1822398386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413C65D" id="Ravni povezni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1pt,7.7pt" to="486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61A"/>
    <w:multiLevelType w:val="hybridMultilevel"/>
    <w:tmpl w:val="0DA8612A"/>
    <w:lvl w:ilvl="0" w:tplc="041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 w15:restartNumberingAfterBreak="0">
    <w:nsid w:val="11535E1D"/>
    <w:multiLevelType w:val="hybridMultilevel"/>
    <w:tmpl w:val="A146A1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72BAD"/>
    <w:multiLevelType w:val="hybridMultilevel"/>
    <w:tmpl w:val="8C68D7B8"/>
    <w:lvl w:ilvl="0" w:tplc="31D8747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545CD"/>
    <w:multiLevelType w:val="hybridMultilevel"/>
    <w:tmpl w:val="10666E22"/>
    <w:lvl w:ilvl="0" w:tplc="E9502C2C">
      <w:start w:val="2"/>
      <w:numFmt w:val="bullet"/>
      <w:lvlText w:val="-"/>
      <w:lvlJc w:val="left"/>
      <w:pPr>
        <w:ind w:left="10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3FB70FDA"/>
    <w:multiLevelType w:val="hybridMultilevel"/>
    <w:tmpl w:val="A71425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C4AAA"/>
    <w:multiLevelType w:val="hybridMultilevel"/>
    <w:tmpl w:val="C1A093DA"/>
    <w:lvl w:ilvl="0" w:tplc="4BB2559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10" w:hanging="360"/>
      </w:pPr>
    </w:lvl>
    <w:lvl w:ilvl="2" w:tplc="041A001B" w:tentative="1">
      <w:start w:val="1"/>
      <w:numFmt w:val="lowerRoman"/>
      <w:lvlText w:val="%3."/>
      <w:lvlJc w:val="right"/>
      <w:pPr>
        <w:ind w:left="2130" w:hanging="180"/>
      </w:pPr>
    </w:lvl>
    <w:lvl w:ilvl="3" w:tplc="041A000F" w:tentative="1">
      <w:start w:val="1"/>
      <w:numFmt w:val="decimal"/>
      <w:lvlText w:val="%4."/>
      <w:lvlJc w:val="left"/>
      <w:pPr>
        <w:ind w:left="2850" w:hanging="360"/>
      </w:pPr>
    </w:lvl>
    <w:lvl w:ilvl="4" w:tplc="041A0019" w:tentative="1">
      <w:start w:val="1"/>
      <w:numFmt w:val="lowerLetter"/>
      <w:lvlText w:val="%5."/>
      <w:lvlJc w:val="left"/>
      <w:pPr>
        <w:ind w:left="3570" w:hanging="360"/>
      </w:pPr>
    </w:lvl>
    <w:lvl w:ilvl="5" w:tplc="041A001B" w:tentative="1">
      <w:start w:val="1"/>
      <w:numFmt w:val="lowerRoman"/>
      <w:lvlText w:val="%6."/>
      <w:lvlJc w:val="right"/>
      <w:pPr>
        <w:ind w:left="4290" w:hanging="180"/>
      </w:pPr>
    </w:lvl>
    <w:lvl w:ilvl="6" w:tplc="041A000F" w:tentative="1">
      <w:start w:val="1"/>
      <w:numFmt w:val="decimal"/>
      <w:lvlText w:val="%7."/>
      <w:lvlJc w:val="left"/>
      <w:pPr>
        <w:ind w:left="5010" w:hanging="360"/>
      </w:pPr>
    </w:lvl>
    <w:lvl w:ilvl="7" w:tplc="041A0019" w:tentative="1">
      <w:start w:val="1"/>
      <w:numFmt w:val="lowerLetter"/>
      <w:lvlText w:val="%8."/>
      <w:lvlJc w:val="left"/>
      <w:pPr>
        <w:ind w:left="5730" w:hanging="360"/>
      </w:pPr>
    </w:lvl>
    <w:lvl w:ilvl="8" w:tplc="041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63C12329"/>
    <w:multiLevelType w:val="hybridMultilevel"/>
    <w:tmpl w:val="4BE87A4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3F4467"/>
    <w:multiLevelType w:val="hybridMultilevel"/>
    <w:tmpl w:val="776C097C"/>
    <w:lvl w:ilvl="0" w:tplc="E9502C2C">
      <w:start w:val="2"/>
      <w:numFmt w:val="bullet"/>
      <w:lvlText w:val="-"/>
      <w:lvlJc w:val="left"/>
      <w:pPr>
        <w:ind w:left="1185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 w15:restartNumberingAfterBreak="0">
    <w:nsid w:val="7E5D1246"/>
    <w:multiLevelType w:val="hybridMultilevel"/>
    <w:tmpl w:val="018490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ECD"/>
    <w:rsid w:val="00005262"/>
    <w:rsid w:val="00013120"/>
    <w:rsid w:val="00034FA9"/>
    <w:rsid w:val="0004337C"/>
    <w:rsid w:val="000529AD"/>
    <w:rsid w:val="00057A38"/>
    <w:rsid w:val="00064922"/>
    <w:rsid w:val="000943B0"/>
    <w:rsid w:val="000A5D56"/>
    <w:rsid w:val="000C3E0E"/>
    <w:rsid w:val="000D2036"/>
    <w:rsid w:val="000E4746"/>
    <w:rsid w:val="00104874"/>
    <w:rsid w:val="00107674"/>
    <w:rsid w:val="001163FE"/>
    <w:rsid w:val="00122CAF"/>
    <w:rsid w:val="00126A57"/>
    <w:rsid w:val="001B70B4"/>
    <w:rsid w:val="001C19C5"/>
    <w:rsid w:val="001D1CFA"/>
    <w:rsid w:val="0020280A"/>
    <w:rsid w:val="002059A5"/>
    <w:rsid w:val="00205E99"/>
    <w:rsid w:val="00210348"/>
    <w:rsid w:val="00212DE0"/>
    <w:rsid w:val="002877F5"/>
    <w:rsid w:val="00295B75"/>
    <w:rsid w:val="002A6CCF"/>
    <w:rsid w:val="00303957"/>
    <w:rsid w:val="0031588D"/>
    <w:rsid w:val="003202F0"/>
    <w:rsid w:val="00346DBE"/>
    <w:rsid w:val="003816C3"/>
    <w:rsid w:val="00396319"/>
    <w:rsid w:val="003B55EF"/>
    <w:rsid w:val="003D05DA"/>
    <w:rsid w:val="003E27B2"/>
    <w:rsid w:val="0040479C"/>
    <w:rsid w:val="004618BE"/>
    <w:rsid w:val="0047509F"/>
    <w:rsid w:val="004932F3"/>
    <w:rsid w:val="004C71D8"/>
    <w:rsid w:val="004E41B5"/>
    <w:rsid w:val="004F6902"/>
    <w:rsid w:val="005048BF"/>
    <w:rsid w:val="00523330"/>
    <w:rsid w:val="00545DEC"/>
    <w:rsid w:val="00545E3E"/>
    <w:rsid w:val="00591053"/>
    <w:rsid w:val="005C0490"/>
    <w:rsid w:val="005C06C5"/>
    <w:rsid w:val="005C50BD"/>
    <w:rsid w:val="005D67D6"/>
    <w:rsid w:val="006031ED"/>
    <w:rsid w:val="00616A6F"/>
    <w:rsid w:val="00620ECD"/>
    <w:rsid w:val="00621164"/>
    <w:rsid w:val="00630BCB"/>
    <w:rsid w:val="006355D2"/>
    <w:rsid w:val="00642743"/>
    <w:rsid w:val="0065200F"/>
    <w:rsid w:val="006732F0"/>
    <w:rsid w:val="00696B20"/>
    <w:rsid w:val="006A526E"/>
    <w:rsid w:val="006A7544"/>
    <w:rsid w:val="006F0B01"/>
    <w:rsid w:val="0070214E"/>
    <w:rsid w:val="007047D8"/>
    <w:rsid w:val="007055D8"/>
    <w:rsid w:val="007439CE"/>
    <w:rsid w:val="007743C7"/>
    <w:rsid w:val="00781228"/>
    <w:rsid w:val="0078342A"/>
    <w:rsid w:val="007A0B91"/>
    <w:rsid w:val="007D0280"/>
    <w:rsid w:val="007D4254"/>
    <w:rsid w:val="007F4245"/>
    <w:rsid w:val="00817738"/>
    <w:rsid w:val="00824587"/>
    <w:rsid w:val="00833320"/>
    <w:rsid w:val="00840719"/>
    <w:rsid w:val="00851FD0"/>
    <w:rsid w:val="00853356"/>
    <w:rsid w:val="00863D1C"/>
    <w:rsid w:val="00892437"/>
    <w:rsid w:val="00896D45"/>
    <w:rsid w:val="00897E2C"/>
    <w:rsid w:val="008F2051"/>
    <w:rsid w:val="00904EC7"/>
    <w:rsid w:val="00937438"/>
    <w:rsid w:val="00954380"/>
    <w:rsid w:val="00960321"/>
    <w:rsid w:val="00960833"/>
    <w:rsid w:val="00963CFF"/>
    <w:rsid w:val="00974FFB"/>
    <w:rsid w:val="00986B3D"/>
    <w:rsid w:val="009A0C78"/>
    <w:rsid w:val="009A2CDC"/>
    <w:rsid w:val="009A79C0"/>
    <w:rsid w:val="009B4973"/>
    <w:rsid w:val="009C2F18"/>
    <w:rsid w:val="00A47629"/>
    <w:rsid w:val="00A73D0D"/>
    <w:rsid w:val="00AA1D12"/>
    <w:rsid w:val="00AA484F"/>
    <w:rsid w:val="00AB3A84"/>
    <w:rsid w:val="00AC3CCE"/>
    <w:rsid w:val="00AC7D8D"/>
    <w:rsid w:val="00B17F71"/>
    <w:rsid w:val="00B3757E"/>
    <w:rsid w:val="00B45B18"/>
    <w:rsid w:val="00B7043A"/>
    <w:rsid w:val="00B85319"/>
    <w:rsid w:val="00B9631B"/>
    <w:rsid w:val="00BB4EB1"/>
    <w:rsid w:val="00BD6DCD"/>
    <w:rsid w:val="00C27542"/>
    <w:rsid w:val="00C74A79"/>
    <w:rsid w:val="00C81B91"/>
    <w:rsid w:val="00CA40BF"/>
    <w:rsid w:val="00CA73A2"/>
    <w:rsid w:val="00CB58F5"/>
    <w:rsid w:val="00CE7B3A"/>
    <w:rsid w:val="00CF2A7A"/>
    <w:rsid w:val="00D072EE"/>
    <w:rsid w:val="00D17AEA"/>
    <w:rsid w:val="00D37292"/>
    <w:rsid w:val="00D62C29"/>
    <w:rsid w:val="00DE3C04"/>
    <w:rsid w:val="00E23963"/>
    <w:rsid w:val="00E83B07"/>
    <w:rsid w:val="00EA2D3E"/>
    <w:rsid w:val="00EA437B"/>
    <w:rsid w:val="00EA6152"/>
    <w:rsid w:val="00EC4E4F"/>
    <w:rsid w:val="00ED3C2B"/>
    <w:rsid w:val="00EE50F9"/>
    <w:rsid w:val="00F22667"/>
    <w:rsid w:val="00F27CBE"/>
    <w:rsid w:val="00F65250"/>
    <w:rsid w:val="00F84F96"/>
    <w:rsid w:val="00F910A6"/>
    <w:rsid w:val="00FA297C"/>
    <w:rsid w:val="00FA6BAF"/>
    <w:rsid w:val="00FB3D6B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43E8B"/>
  <w15:chartTrackingRefBased/>
  <w15:docId w15:val="{C1498CB6-7286-4BA8-98AB-0EAE4821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20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0ECD"/>
  </w:style>
  <w:style w:type="paragraph" w:styleId="Podnoje">
    <w:name w:val="footer"/>
    <w:basedOn w:val="Normal"/>
    <w:link w:val="PodnojeChar"/>
    <w:uiPriority w:val="99"/>
    <w:unhideWhenUsed/>
    <w:rsid w:val="00620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0ECD"/>
  </w:style>
  <w:style w:type="paragraph" w:styleId="Bezproreda">
    <w:name w:val="No Spacing"/>
    <w:uiPriority w:val="1"/>
    <w:qFormat/>
    <w:rsid w:val="00642743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86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2FB41-FFA1-40DD-A779-3ABA24BE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3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Kozina</dc:creator>
  <cp:keywords/>
  <dc:description/>
  <cp:lastModifiedBy>Andrea Miškić</cp:lastModifiedBy>
  <cp:revision>5</cp:revision>
  <cp:lastPrinted>2026-03-25T11:13:00Z</cp:lastPrinted>
  <dcterms:created xsi:type="dcterms:W3CDTF">2026-05-12T09:45:00Z</dcterms:created>
  <dcterms:modified xsi:type="dcterms:W3CDTF">2026-05-1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4079b8-e2f1-49da-b52c-8e4451dc1c1c</vt:lpwstr>
  </property>
</Properties>
</file>